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Pr="00E828F8" w:rsidRDefault="00C72794" w:rsidP="00C72794">
      <w:pPr>
        <w:jc w:val="center"/>
        <w:rPr>
          <w:rFonts w:ascii="Arial" w:hAnsi="Arial" w:cs="Arial"/>
          <w:b/>
          <w:color w:val="FF0000"/>
          <w:sz w:val="24"/>
        </w:rPr>
      </w:pPr>
      <w:r w:rsidRPr="00E828F8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</w:t>
      </w:r>
      <w:r w:rsidRPr="00E828F8">
        <w:rPr>
          <w:rFonts w:ascii="Arial" w:hAnsi="Arial" w:cs="Arial"/>
          <w:b/>
          <w:sz w:val="24"/>
        </w:rPr>
        <w:t>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88364E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8A0BC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8A0BC3">
        <w:rPr>
          <w:rFonts w:ascii="Arial" w:hAnsi="Arial" w:cs="Arial"/>
          <w:b/>
          <w:i/>
          <w:sz w:val="24"/>
          <w:highlight w:val="cyan"/>
          <w:u w:val="single"/>
        </w:rPr>
        <w:t>FEBRUAR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8A0BC3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5E6E43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Velaš</w:t>
      </w:r>
      <w:proofErr w:type="spellEnd"/>
      <w:r w:rsidR="005E6E43" w:rsidRPr="006E1A28">
        <w:rPr>
          <w:rFonts w:ascii="Arial" w:hAnsi="Arial" w:cs="Arial"/>
          <w:b/>
          <w:sz w:val="24"/>
          <w:lang w:val="sr-Latn-ME"/>
        </w:rPr>
        <w:t xml:space="preserve"> </w:t>
      </w:r>
      <w:r w:rsidR="00CB3FF3" w:rsidRPr="006E1A28">
        <w:rPr>
          <w:rFonts w:ascii="Arial" w:hAnsi="Arial" w:cs="Arial"/>
          <w:b/>
          <w:sz w:val="24"/>
          <w:lang w:val="sr-Latn-ME"/>
        </w:rPr>
        <w:t>(</w:t>
      </w:r>
      <w:r w:rsidRPr="006E1A28">
        <w:rPr>
          <w:rFonts w:ascii="Arial" w:hAnsi="Arial" w:cs="Arial"/>
          <w:b/>
          <w:sz w:val="24"/>
          <w:lang w:val="sr-Latn-ME"/>
        </w:rPr>
        <w:t>Mihajlo</w:t>
      </w:r>
      <w:r w:rsidR="005E6E43" w:rsidRPr="006E1A28">
        <w:rPr>
          <w:rFonts w:ascii="Arial" w:hAnsi="Arial" w:cs="Arial"/>
          <w:b/>
          <w:sz w:val="24"/>
          <w:lang w:val="sr-Latn-ME"/>
        </w:rPr>
        <w:t xml:space="preserve">) </w:t>
      </w:r>
      <w:r w:rsidRPr="006E1A28">
        <w:rPr>
          <w:rFonts w:ascii="Arial" w:hAnsi="Arial" w:cs="Arial"/>
          <w:b/>
          <w:sz w:val="24"/>
          <w:lang w:val="sr-Latn-ME"/>
        </w:rPr>
        <w:t>Vladislav</w:t>
      </w:r>
    </w:p>
    <w:p w:rsidR="005E6E43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Kurti</w:t>
      </w:r>
      <w:proofErr w:type="spellEnd"/>
      <w:r w:rsidR="005E6E43"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Zeqir</w:t>
      </w:r>
      <w:proofErr w:type="spellEnd"/>
      <w:r w:rsidR="005E6E43"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Rajmonda</w:t>
      </w:r>
      <w:proofErr w:type="spellEnd"/>
    </w:p>
    <w:p w:rsidR="005E6E43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Lončar</w:t>
      </w:r>
      <w:proofErr w:type="spellEnd"/>
      <w:r w:rsidR="00B951C5"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Jagoš</w:t>
      </w:r>
      <w:proofErr w:type="spellEnd"/>
      <w:r w:rsidR="00B951C5" w:rsidRPr="006E1A28">
        <w:rPr>
          <w:rFonts w:ascii="Arial" w:hAnsi="Arial" w:cs="Arial"/>
          <w:b/>
          <w:sz w:val="24"/>
        </w:rPr>
        <w:t>)</w:t>
      </w:r>
      <w:r w:rsidRPr="006E1A28">
        <w:rPr>
          <w:rFonts w:ascii="Arial" w:hAnsi="Arial" w:cs="Arial"/>
          <w:b/>
          <w:sz w:val="24"/>
        </w:rPr>
        <w:t xml:space="preserve"> </w:t>
      </w:r>
      <w:proofErr w:type="spellStart"/>
      <w:r w:rsidRPr="006E1A28">
        <w:rPr>
          <w:rFonts w:ascii="Arial" w:hAnsi="Arial" w:cs="Arial"/>
          <w:b/>
          <w:sz w:val="24"/>
        </w:rPr>
        <w:t>Nevena</w:t>
      </w:r>
      <w:proofErr w:type="spellEnd"/>
    </w:p>
    <w:p w:rsidR="00B951C5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6E1A28">
        <w:rPr>
          <w:rFonts w:ascii="Arial" w:hAnsi="Arial" w:cs="Arial"/>
          <w:b/>
          <w:sz w:val="24"/>
        </w:rPr>
        <w:t>Rakonjac</w:t>
      </w:r>
      <w:r w:rsidR="00FA6A67" w:rsidRPr="006E1A28">
        <w:rPr>
          <w:rFonts w:ascii="Arial" w:hAnsi="Arial" w:cs="Arial"/>
          <w:b/>
          <w:sz w:val="24"/>
        </w:rPr>
        <w:t xml:space="preserve"> </w:t>
      </w:r>
      <w:r w:rsidR="002F51C1" w:rsidRPr="006E1A28">
        <w:rPr>
          <w:rFonts w:ascii="Arial" w:hAnsi="Arial" w:cs="Arial"/>
          <w:b/>
          <w:sz w:val="24"/>
        </w:rPr>
        <w:t>(</w:t>
      </w:r>
      <w:proofErr w:type="spellStart"/>
      <w:r w:rsidRPr="006E1A28">
        <w:rPr>
          <w:rFonts w:ascii="Arial" w:hAnsi="Arial" w:cs="Arial"/>
          <w:b/>
          <w:sz w:val="24"/>
        </w:rPr>
        <w:t>Milonja</w:t>
      </w:r>
      <w:proofErr w:type="spellEnd"/>
      <w:r w:rsidR="002F51C1" w:rsidRPr="006E1A28">
        <w:rPr>
          <w:rFonts w:ascii="Arial" w:hAnsi="Arial" w:cs="Arial"/>
          <w:b/>
          <w:sz w:val="24"/>
        </w:rPr>
        <w:t xml:space="preserve">) </w:t>
      </w:r>
      <w:r w:rsidRPr="006E1A28">
        <w:rPr>
          <w:rFonts w:ascii="Arial" w:hAnsi="Arial" w:cs="Arial"/>
          <w:b/>
          <w:sz w:val="24"/>
        </w:rPr>
        <w:t>Lazar</w:t>
      </w:r>
    </w:p>
    <w:p w:rsidR="002F51C1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Bojović</w:t>
      </w:r>
      <w:proofErr w:type="spellEnd"/>
      <w:r w:rsidR="002F51C1"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Miodrag</w:t>
      </w:r>
      <w:proofErr w:type="spellEnd"/>
      <w:r w:rsidR="002F51C1" w:rsidRPr="006E1A28">
        <w:rPr>
          <w:rFonts w:ascii="Arial" w:hAnsi="Arial" w:cs="Arial"/>
          <w:b/>
          <w:sz w:val="24"/>
        </w:rPr>
        <w:t xml:space="preserve">) </w:t>
      </w:r>
      <w:r w:rsidRPr="006E1A28">
        <w:rPr>
          <w:rFonts w:ascii="Arial" w:hAnsi="Arial" w:cs="Arial"/>
          <w:b/>
          <w:sz w:val="24"/>
        </w:rPr>
        <w:t>Filip</w:t>
      </w:r>
    </w:p>
    <w:p w:rsidR="002F51C1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Kotlica</w:t>
      </w:r>
      <w:proofErr w:type="spellEnd"/>
      <w:r w:rsidR="0011157E"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Radoja</w:t>
      </w:r>
      <w:proofErr w:type="spellEnd"/>
      <w:r w:rsidR="0011157E" w:rsidRPr="006E1A28">
        <w:rPr>
          <w:rFonts w:ascii="Arial" w:hAnsi="Arial" w:cs="Arial"/>
          <w:b/>
          <w:sz w:val="24"/>
        </w:rPr>
        <w:t xml:space="preserve">) </w:t>
      </w:r>
      <w:r w:rsidRPr="006E1A28">
        <w:rPr>
          <w:rFonts w:ascii="Arial" w:hAnsi="Arial" w:cs="Arial"/>
          <w:b/>
          <w:sz w:val="24"/>
        </w:rPr>
        <w:t>Slobodan</w:t>
      </w:r>
    </w:p>
    <w:p w:rsidR="0011157E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Novosel</w:t>
      </w:r>
      <w:proofErr w:type="spellEnd"/>
      <w:r w:rsidR="002D42B2" w:rsidRPr="006E1A28">
        <w:rPr>
          <w:rFonts w:ascii="Arial" w:hAnsi="Arial" w:cs="Arial"/>
          <w:b/>
          <w:sz w:val="24"/>
        </w:rPr>
        <w:t xml:space="preserve"> (</w:t>
      </w:r>
      <w:r w:rsidRPr="006E1A28">
        <w:rPr>
          <w:rFonts w:ascii="Arial" w:hAnsi="Arial" w:cs="Arial"/>
          <w:b/>
          <w:sz w:val="24"/>
        </w:rPr>
        <w:t>Milovan</w:t>
      </w:r>
      <w:r w:rsidR="002D42B2" w:rsidRPr="006E1A28">
        <w:rPr>
          <w:rFonts w:ascii="Arial" w:hAnsi="Arial" w:cs="Arial"/>
          <w:b/>
          <w:sz w:val="24"/>
        </w:rPr>
        <w:t xml:space="preserve">) </w:t>
      </w:r>
      <w:r w:rsidR="00CB51AE" w:rsidRPr="006E1A28">
        <w:rPr>
          <w:rFonts w:ascii="Arial" w:hAnsi="Arial" w:cs="Arial"/>
          <w:b/>
          <w:sz w:val="24"/>
        </w:rPr>
        <w:t>M</w:t>
      </w:r>
      <w:r w:rsidRPr="006E1A28">
        <w:rPr>
          <w:rFonts w:ascii="Arial" w:hAnsi="Arial" w:cs="Arial"/>
          <w:b/>
          <w:sz w:val="24"/>
        </w:rPr>
        <w:t>ina</w:t>
      </w:r>
    </w:p>
    <w:p w:rsidR="002D42B2" w:rsidRPr="006E1A28" w:rsidRDefault="008A0BC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Husić</w:t>
      </w:r>
      <w:proofErr w:type="spellEnd"/>
      <w:r w:rsidR="00F22336" w:rsidRPr="006E1A28">
        <w:rPr>
          <w:rFonts w:ascii="Arial" w:hAnsi="Arial" w:cs="Arial"/>
          <w:b/>
          <w:sz w:val="24"/>
        </w:rPr>
        <w:t xml:space="preserve"> (</w:t>
      </w:r>
      <w:r w:rsidR="007664C6" w:rsidRPr="006E1A28">
        <w:rPr>
          <w:rFonts w:ascii="Arial" w:hAnsi="Arial" w:cs="Arial"/>
          <w:b/>
          <w:sz w:val="24"/>
        </w:rPr>
        <w:t>Naser</w:t>
      </w:r>
      <w:r w:rsidR="00F22336"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Haris</w:t>
      </w:r>
      <w:proofErr w:type="spellEnd"/>
    </w:p>
    <w:p w:rsidR="00F22336" w:rsidRPr="006E1A28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Milačić</w:t>
      </w:r>
      <w:proofErr w:type="spellEnd"/>
      <w:r w:rsidR="00F22336"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Milija</w:t>
      </w:r>
      <w:proofErr w:type="spellEnd"/>
      <w:r w:rsidR="00F22336"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Božica</w:t>
      </w:r>
      <w:proofErr w:type="spellEnd"/>
    </w:p>
    <w:p w:rsidR="00520C41" w:rsidRPr="006E1A28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Vujovšević</w:t>
      </w:r>
      <w:proofErr w:type="spellEnd"/>
      <w:r w:rsidR="00520C41" w:rsidRPr="006E1A28">
        <w:rPr>
          <w:rFonts w:ascii="Arial" w:hAnsi="Arial" w:cs="Arial"/>
          <w:b/>
          <w:sz w:val="24"/>
        </w:rPr>
        <w:t xml:space="preserve"> (</w:t>
      </w:r>
      <w:r w:rsidRPr="006E1A28">
        <w:rPr>
          <w:rFonts w:ascii="Arial" w:hAnsi="Arial" w:cs="Arial"/>
          <w:b/>
          <w:sz w:val="24"/>
        </w:rPr>
        <w:t>Dragan</w:t>
      </w:r>
      <w:r w:rsidR="00520C41" w:rsidRPr="006E1A28">
        <w:rPr>
          <w:rFonts w:ascii="Arial" w:hAnsi="Arial" w:cs="Arial"/>
          <w:b/>
          <w:sz w:val="24"/>
        </w:rPr>
        <w:t xml:space="preserve">) </w:t>
      </w:r>
      <w:r w:rsidRPr="006E1A28">
        <w:rPr>
          <w:rFonts w:ascii="Arial" w:hAnsi="Arial" w:cs="Arial"/>
          <w:b/>
          <w:sz w:val="24"/>
        </w:rPr>
        <w:t>Jovana</w:t>
      </w:r>
    </w:p>
    <w:p w:rsidR="00520C41" w:rsidRPr="006E1A28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Gorović</w:t>
      </w:r>
      <w:proofErr w:type="spellEnd"/>
      <w:r w:rsidR="00520C41" w:rsidRPr="006E1A28">
        <w:rPr>
          <w:rFonts w:ascii="Arial" w:hAnsi="Arial" w:cs="Arial"/>
          <w:b/>
          <w:sz w:val="24"/>
        </w:rPr>
        <w:t xml:space="preserve"> (</w:t>
      </w:r>
      <w:r w:rsidRPr="006E1A28">
        <w:rPr>
          <w:rFonts w:ascii="Arial" w:hAnsi="Arial" w:cs="Arial"/>
          <w:b/>
          <w:sz w:val="24"/>
        </w:rPr>
        <w:t>Dragan</w:t>
      </w:r>
      <w:r w:rsidR="00520C41" w:rsidRPr="006E1A28">
        <w:rPr>
          <w:rFonts w:ascii="Arial" w:hAnsi="Arial" w:cs="Arial"/>
          <w:b/>
          <w:sz w:val="24"/>
        </w:rPr>
        <w:t xml:space="preserve">) </w:t>
      </w:r>
      <w:r w:rsidRPr="006E1A28">
        <w:rPr>
          <w:rFonts w:ascii="Arial" w:hAnsi="Arial" w:cs="Arial"/>
          <w:b/>
          <w:sz w:val="24"/>
        </w:rPr>
        <w:t>Teodora</w:t>
      </w:r>
    </w:p>
    <w:p w:rsidR="007664C6" w:rsidRPr="006E1A28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Franeta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Ljubomir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Branko</w:t>
      </w:r>
      <w:proofErr w:type="spellEnd"/>
    </w:p>
    <w:p w:rsidR="007664C6" w:rsidRPr="006E1A28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Vojinov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="00F87859" w:rsidRPr="006E1A28">
        <w:rPr>
          <w:rFonts w:ascii="Arial" w:hAnsi="Arial" w:cs="Arial"/>
          <w:b/>
          <w:sz w:val="24"/>
        </w:rPr>
        <w:t>Labud</w:t>
      </w:r>
      <w:proofErr w:type="spellEnd"/>
      <w:r w:rsidR="00F87859"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="00F87859" w:rsidRPr="006E1A28">
        <w:rPr>
          <w:rFonts w:ascii="Arial" w:hAnsi="Arial" w:cs="Arial"/>
          <w:b/>
          <w:sz w:val="24"/>
        </w:rPr>
        <w:t>Božidarka</w:t>
      </w:r>
      <w:proofErr w:type="spellEnd"/>
    </w:p>
    <w:p w:rsidR="00F87859" w:rsidRPr="006E1A28" w:rsidRDefault="003A545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Vukot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Ranko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Lidija</w:t>
      </w:r>
      <w:proofErr w:type="spellEnd"/>
    </w:p>
    <w:p w:rsidR="00C25BFC" w:rsidRPr="006E1A28" w:rsidRDefault="00C25BFC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Radonč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="004609F4" w:rsidRPr="006E1A28">
        <w:rPr>
          <w:rFonts w:ascii="Arial" w:hAnsi="Arial" w:cs="Arial"/>
          <w:b/>
          <w:sz w:val="24"/>
        </w:rPr>
        <w:t>Dževdet</w:t>
      </w:r>
      <w:proofErr w:type="spellEnd"/>
      <w:r w:rsidR="004609F4" w:rsidRPr="006E1A28">
        <w:rPr>
          <w:rFonts w:ascii="Arial" w:hAnsi="Arial" w:cs="Arial"/>
          <w:b/>
          <w:sz w:val="24"/>
        </w:rPr>
        <w:t>) Samira</w:t>
      </w:r>
    </w:p>
    <w:p w:rsidR="004609F4" w:rsidRPr="006E1A28" w:rsidRDefault="002E4A07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Roganov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Mitar</w:t>
      </w:r>
      <w:proofErr w:type="spellEnd"/>
      <w:r w:rsidRPr="006E1A28">
        <w:rPr>
          <w:rFonts w:ascii="Arial" w:hAnsi="Arial" w:cs="Arial"/>
          <w:b/>
          <w:sz w:val="24"/>
        </w:rPr>
        <w:t>) Ivana</w:t>
      </w:r>
    </w:p>
    <w:p w:rsidR="002E4A07" w:rsidRPr="006E1A28" w:rsidRDefault="002E4A07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Bakalbašić</w:t>
      </w:r>
      <w:proofErr w:type="spellEnd"/>
      <w:r w:rsidRPr="006E1A28">
        <w:rPr>
          <w:rFonts w:ascii="Arial" w:hAnsi="Arial" w:cs="Arial"/>
          <w:b/>
          <w:sz w:val="24"/>
        </w:rPr>
        <w:t xml:space="preserve"> (Dragan) </w:t>
      </w:r>
      <w:proofErr w:type="spellStart"/>
      <w:r w:rsidRPr="006E1A28">
        <w:rPr>
          <w:rFonts w:ascii="Arial" w:hAnsi="Arial" w:cs="Arial"/>
          <w:b/>
          <w:sz w:val="24"/>
        </w:rPr>
        <w:t>Lidija</w:t>
      </w:r>
      <w:proofErr w:type="spellEnd"/>
    </w:p>
    <w:p w:rsidR="002E4A07" w:rsidRPr="006E1A28" w:rsidRDefault="008652D4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Jeknić</w:t>
      </w:r>
      <w:proofErr w:type="spellEnd"/>
      <w:r w:rsidRPr="006E1A28">
        <w:rPr>
          <w:rFonts w:ascii="Arial" w:hAnsi="Arial" w:cs="Arial"/>
          <w:b/>
          <w:sz w:val="24"/>
        </w:rPr>
        <w:t xml:space="preserve"> (Darko) Ivana</w:t>
      </w:r>
    </w:p>
    <w:p w:rsidR="00D54251" w:rsidRPr="006E1A28" w:rsidRDefault="00D54251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Golubov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Ljubomir</w:t>
      </w:r>
      <w:proofErr w:type="spellEnd"/>
      <w:r w:rsidRPr="006E1A28">
        <w:rPr>
          <w:rFonts w:ascii="Arial" w:hAnsi="Arial" w:cs="Arial"/>
          <w:b/>
          <w:sz w:val="24"/>
        </w:rPr>
        <w:t>) Dragan</w:t>
      </w:r>
    </w:p>
    <w:p w:rsidR="00D54251" w:rsidRPr="006E1A28" w:rsidRDefault="00D54251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Kalender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Hido</w:t>
      </w:r>
      <w:proofErr w:type="spellEnd"/>
      <w:r w:rsidRPr="006E1A28">
        <w:rPr>
          <w:rFonts w:ascii="Arial" w:hAnsi="Arial" w:cs="Arial"/>
          <w:b/>
          <w:sz w:val="24"/>
        </w:rPr>
        <w:t>) Emir</w:t>
      </w:r>
    </w:p>
    <w:p w:rsidR="007E7FA9" w:rsidRPr="006E1A28" w:rsidRDefault="007E7FA9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Čvoro</w:t>
      </w:r>
      <w:proofErr w:type="spellEnd"/>
      <w:r w:rsidRPr="006E1A28">
        <w:rPr>
          <w:rFonts w:ascii="Arial" w:hAnsi="Arial" w:cs="Arial"/>
          <w:b/>
          <w:sz w:val="24"/>
        </w:rPr>
        <w:t xml:space="preserve"> (Jovan) Marija</w:t>
      </w:r>
    </w:p>
    <w:p w:rsidR="00216DDB" w:rsidRPr="006E1A28" w:rsidRDefault="00216DDB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6E1A28">
        <w:rPr>
          <w:rFonts w:ascii="Arial" w:hAnsi="Arial" w:cs="Arial"/>
          <w:b/>
          <w:sz w:val="24"/>
        </w:rPr>
        <w:t xml:space="preserve">Sulja </w:t>
      </w:r>
      <w:r w:rsidR="00A72487" w:rsidRPr="006E1A28">
        <w:rPr>
          <w:rFonts w:ascii="Arial" w:hAnsi="Arial" w:cs="Arial"/>
          <w:b/>
          <w:sz w:val="24"/>
        </w:rPr>
        <w:t>(</w:t>
      </w:r>
      <w:proofErr w:type="spellStart"/>
      <w:r w:rsidR="00A72487" w:rsidRPr="006E1A28">
        <w:rPr>
          <w:rFonts w:ascii="Arial" w:hAnsi="Arial" w:cs="Arial"/>
          <w:b/>
          <w:sz w:val="24"/>
        </w:rPr>
        <w:t>Fatmir</w:t>
      </w:r>
      <w:proofErr w:type="spellEnd"/>
      <w:r w:rsidR="00A72487" w:rsidRPr="006E1A28">
        <w:rPr>
          <w:rFonts w:ascii="Arial" w:hAnsi="Arial" w:cs="Arial"/>
          <w:b/>
          <w:sz w:val="24"/>
        </w:rPr>
        <w:t>) Rijad</w:t>
      </w:r>
    </w:p>
    <w:p w:rsidR="0083631B" w:rsidRPr="006E1A28" w:rsidRDefault="005379A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Hoxhiq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Buradin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Dhurata</w:t>
      </w:r>
      <w:proofErr w:type="spellEnd"/>
    </w:p>
    <w:p w:rsidR="00977AE8" w:rsidRPr="006E1A28" w:rsidRDefault="00977AE8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Cvijović</w:t>
      </w:r>
      <w:proofErr w:type="spellEnd"/>
      <w:r w:rsidRPr="006E1A28">
        <w:rPr>
          <w:rFonts w:ascii="Arial" w:hAnsi="Arial" w:cs="Arial"/>
          <w:b/>
          <w:sz w:val="24"/>
        </w:rPr>
        <w:t xml:space="preserve"> (Goran) Luka</w:t>
      </w:r>
    </w:p>
    <w:p w:rsidR="00894064" w:rsidRDefault="00894064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Đuk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Obrenka</w:t>
      </w:r>
      <w:proofErr w:type="spellEnd"/>
      <w:r w:rsidRPr="006E1A28">
        <w:rPr>
          <w:rFonts w:ascii="Arial" w:hAnsi="Arial" w:cs="Arial"/>
          <w:b/>
          <w:sz w:val="24"/>
        </w:rPr>
        <w:t>) Bojan</w:t>
      </w:r>
    </w:p>
    <w:p w:rsidR="009A0F63" w:rsidRPr="009A0F63" w:rsidRDefault="009A0F63" w:rsidP="009A0F63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4"/>
          <w:szCs w:val="24"/>
          <w:lang w:val="sr-Latn-RS"/>
        </w:rPr>
      </w:pPr>
      <w:r w:rsidRPr="009A0F63">
        <w:rPr>
          <w:rFonts w:ascii="Arial" w:hAnsi="Arial" w:cs="Arial"/>
          <w:b/>
          <w:sz w:val="24"/>
          <w:szCs w:val="24"/>
          <w:lang w:val="sr-Latn-RS"/>
        </w:rPr>
        <w:t>Drakulović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9A0F63">
        <w:rPr>
          <w:rFonts w:ascii="Arial" w:hAnsi="Arial" w:cs="Arial"/>
          <w:b/>
          <w:sz w:val="24"/>
          <w:szCs w:val="24"/>
          <w:lang w:val="sr-Latn-RS"/>
        </w:rPr>
        <w:t xml:space="preserve">(Radomir) </w:t>
      </w:r>
      <w:bookmarkStart w:id="0" w:name="_GoBack"/>
      <w:bookmarkEnd w:id="0"/>
      <w:r w:rsidRPr="009A0F63">
        <w:rPr>
          <w:rFonts w:ascii="Arial" w:hAnsi="Arial" w:cs="Arial"/>
          <w:b/>
          <w:sz w:val="24"/>
          <w:szCs w:val="24"/>
          <w:lang w:val="sr-Latn-RS"/>
        </w:rPr>
        <w:t xml:space="preserve">Kristina </w:t>
      </w:r>
    </w:p>
    <w:p w:rsidR="007664C6" w:rsidRPr="00626BBE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Bačanin</w:t>
      </w:r>
      <w:proofErr w:type="spellEnd"/>
      <w:r w:rsidRPr="00626BBE">
        <w:rPr>
          <w:rFonts w:ascii="Arial" w:hAnsi="Arial" w:cs="Arial"/>
          <w:b/>
          <w:sz w:val="24"/>
          <w:lang w:val="sr-Latn-ME"/>
        </w:rPr>
        <w:t xml:space="preserve"> (Jovan) Sandra</w:t>
      </w:r>
      <w:r>
        <w:rPr>
          <w:rFonts w:ascii="Arial" w:hAnsi="Arial" w:cs="Arial"/>
          <w:b/>
          <w:sz w:val="24"/>
          <w:lang w:val="sr-Latn-ME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7664C6" w:rsidRPr="007664C6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Kuzman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Branko</w:t>
      </w:r>
      <w:proofErr w:type="spellEnd"/>
      <w:r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Marijan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7664C6" w:rsidRPr="007664C6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Popov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Gojko</w:t>
      </w:r>
      <w:proofErr w:type="spellEnd"/>
      <w:r w:rsidRPr="00626BBE">
        <w:rPr>
          <w:rFonts w:ascii="Arial" w:hAnsi="Arial" w:cs="Arial"/>
          <w:b/>
          <w:sz w:val="24"/>
        </w:rPr>
        <w:t>) Ivo</w:t>
      </w:r>
      <w:r>
        <w:rPr>
          <w:rFonts w:ascii="Arial" w:hAnsi="Arial" w:cs="Arial"/>
          <w:b/>
          <w:sz w:val="24"/>
        </w:rPr>
        <w:t>-</w:t>
      </w:r>
      <w:bookmarkStart w:id="1" w:name="_Hlk157416541"/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Službenički odnosi</w:t>
      </w:r>
      <w:bookmarkEnd w:id="1"/>
    </w:p>
    <w:p w:rsidR="007664C6" w:rsidRPr="007664C6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Samardž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Siniša</w:t>
      </w:r>
      <w:proofErr w:type="spellEnd"/>
      <w:r w:rsidRPr="00626BBE">
        <w:rPr>
          <w:rFonts w:ascii="Arial" w:hAnsi="Arial" w:cs="Arial"/>
          <w:b/>
          <w:sz w:val="24"/>
        </w:rPr>
        <w:t>) Ana</w:t>
      </w:r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Finansije</w:t>
      </w:r>
    </w:p>
    <w:p w:rsidR="007664C6" w:rsidRPr="00626BBE" w:rsidRDefault="007664C6" w:rsidP="007664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Martinov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Ajdin</w:t>
      </w:r>
      <w:proofErr w:type="spellEnd"/>
      <w:r w:rsidRPr="00626BB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Medina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Službenički odnosi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828F8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828F8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E828F8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E828F8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293D"/>
    <w:multiLevelType w:val="hybridMultilevel"/>
    <w:tmpl w:val="A7D4DB16"/>
    <w:lvl w:ilvl="0" w:tplc="A27AC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796D1C"/>
    <w:multiLevelType w:val="hybridMultilevel"/>
    <w:tmpl w:val="860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1C34"/>
    <w:rsid w:val="00006071"/>
    <w:rsid w:val="000076D4"/>
    <w:rsid w:val="00007E43"/>
    <w:rsid w:val="000201C6"/>
    <w:rsid w:val="00035F1B"/>
    <w:rsid w:val="00036166"/>
    <w:rsid w:val="00043063"/>
    <w:rsid w:val="00052084"/>
    <w:rsid w:val="00055BEC"/>
    <w:rsid w:val="00060D54"/>
    <w:rsid w:val="00074E7F"/>
    <w:rsid w:val="000834A4"/>
    <w:rsid w:val="00085532"/>
    <w:rsid w:val="0008772A"/>
    <w:rsid w:val="00092BE9"/>
    <w:rsid w:val="000A1D02"/>
    <w:rsid w:val="000B1950"/>
    <w:rsid w:val="000D095F"/>
    <w:rsid w:val="000D20FA"/>
    <w:rsid w:val="000D424C"/>
    <w:rsid w:val="000E162D"/>
    <w:rsid w:val="000E4053"/>
    <w:rsid w:val="000E4184"/>
    <w:rsid w:val="000F2442"/>
    <w:rsid w:val="0010459F"/>
    <w:rsid w:val="00104D1D"/>
    <w:rsid w:val="0011157E"/>
    <w:rsid w:val="00111AF2"/>
    <w:rsid w:val="00115BF6"/>
    <w:rsid w:val="001173F2"/>
    <w:rsid w:val="001303AF"/>
    <w:rsid w:val="001366CC"/>
    <w:rsid w:val="001469B9"/>
    <w:rsid w:val="001546A8"/>
    <w:rsid w:val="001560B0"/>
    <w:rsid w:val="00175704"/>
    <w:rsid w:val="00181989"/>
    <w:rsid w:val="001A3989"/>
    <w:rsid w:val="001A4E75"/>
    <w:rsid w:val="001A5DF9"/>
    <w:rsid w:val="001B0BEA"/>
    <w:rsid w:val="001C3948"/>
    <w:rsid w:val="001C4A42"/>
    <w:rsid w:val="001C5767"/>
    <w:rsid w:val="001C76CD"/>
    <w:rsid w:val="001D1659"/>
    <w:rsid w:val="001D286D"/>
    <w:rsid w:val="001D57CE"/>
    <w:rsid w:val="001E3353"/>
    <w:rsid w:val="001E6FB9"/>
    <w:rsid w:val="0020619B"/>
    <w:rsid w:val="00215D9D"/>
    <w:rsid w:val="00216DDB"/>
    <w:rsid w:val="00217220"/>
    <w:rsid w:val="0022042C"/>
    <w:rsid w:val="0022428C"/>
    <w:rsid w:val="002246BC"/>
    <w:rsid w:val="00230C36"/>
    <w:rsid w:val="00270BBD"/>
    <w:rsid w:val="00284E18"/>
    <w:rsid w:val="00290CA9"/>
    <w:rsid w:val="002917E6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42B2"/>
    <w:rsid w:val="002E4A07"/>
    <w:rsid w:val="002E5FEE"/>
    <w:rsid w:val="002F0404"/>
    <w:rsid w:val="002F1FFE"/>
    <w:rsid w:val="002F51C1"/>
    <w:rsid w:val="00310825"/>
    <w:rsid w:val="00322293"/>
    <w:rsid w:val="00322BA0"/>
    <w:rsid w:val="0032567F"/>
    <w:rsid w:val="0034203E"/>
    <w:rsid w:val="0034359D"/>
    <w:rsid w:val="00343E65"/>
    <w:rsid w:val="00352265"/>
    <w:rsid w:val="00356BE3"/>
    <w:rsid w:val="00367463"/>
    <w:rsid w:val="00372870"/>
    <w:rsid w:val="0037471D"/>
    <w:rsid w:val="003835DC"/>
    <w:rsid w:val="00384A27"/>
    <w:rsid w:val="00387AB3"/>
    <w:rsid w:val="003A3A75"/>
    <w:rsid w:val="003A4A50"/>
    <w:rsid w:val="003A5456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12DE"/>
    <w:rsid w:val="004329DE"/>
    <w:rsid w:val="00434BCD"/>
    <w:rsid w:val="004420BE"/>
    <w:rsid w:val="004506E2"/>
    <w:rsid w:val="0045093D"/>
    <w:rsid w:val="00454F35"/>
    <w:rsid w:val="004609F4"/>
    <w:rsid w:val="00470AAD"/>
    <w:rsid w:val="00492D9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0C41"/>
    <w:rsid w:val="005219B1"/>
    <w:rsid w:val="005379A6"/>
    <w:rsid w:val="005549A7"/>
    <w:rsid w:val="00562679"/>
    <w:rsid w:val="005666F6"/>
    <w:rsid w:val="00571CE7"/>
    <w:rsid w:val="00580FC0"/>
    <w:rsid w:val="00584557"/>
    <w:rsid w:val="00587A2E"/>
    <w:rsid w:val="00592501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E6E43"/>
    <w:rsid w:val="005F65DD"/>
    <w:rsid w:val="0060256E"/>
    <w:rsid w:val="0061465E"/>
    <w:rsid w:val="00626BBE"/>
    <w:rsid w:val="00635240"/>
    <w:rsid w:val="006405FE"/>
    <w:rsid w:val="00641950"/>
    <w:rsid w:val="00642185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E1A28"/>
    <w:rsid w:val="006F27F5"/>
    <w:rsid w:val="006F593C"/>
    <w:rsid w:val="006F6D6F"/>
    <w:rsid w:val="006F71B8"/>
    <w:rsid w:val="00705DFB"/>
    <w:rsid w:val="00707322"/>
    <w:rsid w:val="00707FD1"/>
    <w:rsid w:val="007233D2"/>
    <w:rsid w:val="0073090E"/>
    <w:rsid w:val="00734F78"/>
    <w:rsid w:val="00740D9D"/>
    <w:rsid w:val="007443B9"/>
    <w:rsid w:val="007472DC"/>
    <w:rsid w:val="0075184E"/>
    <w:rsid w:val="00754F76"/>
    <w:rsid w:val="007554C5"/>
    <w:rsid w:val="007664C6"/>
    <w:rsid w:val="0077093C"/>
    <w:rsid w:val="00776EF0"/>
    <w:rsid w:val="007851A8"/>
    <w:rsid w:val="00785B0C"/>
    <w:rsid w:val="007936BF"/>
    <w:rsid w:val="007C3ACA"/>
    <w:rsid w:val="007D61E3"/>
    <w:rsid w:val="007E3A5D"/>
    <w:rsid w:val="007E5C6A"/>
    <w:rsid w:val="007E7FA9"/>
    <w:rsid w:val="007F21E3"/>
    <w:rsid w:val="007F2F68"/>
    <w:rsid w:val="007F46AB"/>
    <w:rsid w:val="007F6458"/>
    <w:rsid w:val="007F6DBF"/>
    <w:rsid w:val="007F7A3A"/>
    <w:rsid w:val="00806236"/>
    <w:rsid w:val="00812B3D"/>
    <w:rsid w:val="0081637C"/>
    <w:rsid w:val="0081676D"/>
    <w:rsid w:val="00817188"/>
    <w:rsid w:val="008256A4"/>
    <w:rsid w:val="00830203"/>
    <w:rsid w:val="0083166F"/>
    <w:rsid w:val="00831C82"/>
    <w:rsid w:val="00831F2F"/>
    <w:rsid w:val="0083631B"/>
    <w:rsid w:val="0084221E"/>
    <w:rsid w:val="00844B17"/>
    <w:rsid w:val="00855A2F"/>
    <w:rsid w:val="00860985"/>
    <w:rsid w:val="00864333"/>
    <w:rsid w:val="008652D4"/>
    <w:rsid w:val="00865E3A"/>
    <w:rsid w:val="00880637"/>
    <w:rsid w:val="0088364E"/>
    <w:rsid w:val="00886406"/>
    <w:rsid w:val="00894064"/>
    <w:rsid w:val="00897139"/>
    <w:rsid w:val="00897539"/>
    <w:rsid w:val="008A0BC3"/>
    <w:rsid w:val="008A208A"/>
    <w:rsid w:val="008B1826"/>
    <w:rsid w:val="008B572F"/>
    <w:rsid w:val="008B7C75"/>
    <w:rsid w:val="008C2D7D"/>
    <w:rsid w:val="008D11D7"/>
    <w:rsid w:val="008D6FE5"/>
    <w:rsid w:val="008F039B"/>
    <w:rsid w:val="008F3BDE"/>
    <w:rsid w:val="00906C48"/>
    <w:rsid w:val="00921D7F"/>
    <w:rsid w:val="009337A2"/>
    <w:rsid w:val="00941CB3"/>
    <w:rsid w:val="0095038F"/>
    <w:rsid w:val="00952FB9"/>
    <w:rsid w:val="00960850"/>
    <w:rsid w:val="00977AE8"/>
    <w:rsid w:val="009807B9"/>
    <w:rsid w:val="00980F26"/>
    <w:rsid w:val="009819E7"/>
    <w:rsid w:val="00984E15"/>
    <w:rsid w:val="00987BC8"/>
    <w:rsid w:val="00996026"/>
    <w:rsid w:val="00996F87"/>
    <w:rsid w:val="009A0F63"/>
    <w:rsid w:val="009A3254"/>
    <w:rsid w:val="009A772C"/>
    <w:rsid w:val="009B7853"/>
    <w:rsid w:val="009B7B1C"/>
    <w:rsid w:val="009C5C00"/>
    <w:rsid w:val="009D4AE5"/>
    <w:rsid w:val="009E343D"/>
    <w:rsid w:val="009E392C"/>
    <w:rsid w:val="009F2A68"/>
    <w:rsid w:val="009F47F7"/>
    <w:rsid w:val="009F6C0C"/>
    <w:rsid w:val="00A04CA1"/>
    <w:rsid w:val="00A17D7A"/>
    <w:rsid w:val="00A23D00"/>
    <w:rsid w:val="00A2701A"/>
    <w:rsid w:val="00A32EDA"/>
    <w:rsid w:val="00A54E23"/>
    <w:rsid w:val="00A71B44"/>
    <w:rsid w:val="00A71CEC"/>
    <w:rsid w:val="00A72487"/>
    <w:rsid w:val="00A73DD6"/>
    <w:rsid w:val="00A85C78"/>
    <w:rsid w:val="00AA1E92"/>
    <w:rsid w:val="00AA5CF7"/>
    <w:rsid w:val="00AB7DF2"/>
    <w:rsid w:val="00AC152D"/>
    <w:rsid w:val="00AD06CC"/>
    <w:rsid w:val="00AD6117"/>
    <w:rsid w:val="00AF5F03"/>
    <w:rsid w:val="00B05D7A"/>
    <w:rsid w:val="00B118DC"/>
    <w:rsid w:val="00B153C8"/>
    <w:rsid w:val="00B25740"/>
    <w:rsid w:val="00B308CB"/>
    <w:rsid w:val="00B4382E"/>
    <w:rsid w:val="00B6137A"/>
    <w:rsid w:val="00B640C5"/>
    <w:rsid w:val="00B64176"/>
    <w:rsid w:val="00B75E6E"/>
    <w:rsid w:val="00B777CA"/>
    <w:rsid w:val="00B81B09"/>
    <w:rsid w:val="00B951C5"/>
    <w:rsid w:val="00B964DF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22CAE"/>
    <w:rsid w:val="00C25BFC"/>
    <w:rsid w:val="00C30C17"/>
    <w:rsid w:val="00C31CF2"/>
    <w:rsid w:val="00C40695"/>
    <w:rsid w:val="00C45FF3"/>
    <w:rsid w:val="00C66A43"/>
    <w:rsid w:val="00C72794"/>
    <w:rsid w:val="00C72B51"/>
    <w:rsid w:val="00C90545"/>
    <w:rsid w:val="00C907D0"/>
    <w:rsid w:val="00C922DD"/>
    <w:rsid w:val="00C9342E"/>
    <w:rsid w:val="00CA4FA7"/>
    <w:rsid w:val="00CA5996"/>
    <w:rsid w:val="00CB358D"/>
    <w:rsid w:val="00CB3FF3"/>
    <w:rsid w:val="00CB51AE"/>
    <w:rsid w:val="00CB7330"/>
    <w:rsid w:val="00CC68AE"/>
    <w:rsid w:val="00CD15C5"/>
    <w:rsid w:val="00CE0544"/>
    <w:rsid w:val="00CE1EE0"/>
    <w:rsid w:val="00CE7573"/>
    <w:rsid w:val="00CF5874"/>
    <w:rsid w:val="00D01A6D"/>
    <w:rsid w:val="00D0611B"/>
    <w:rsid w:val="00D35DC0"/>
    <w:rsid w:val="00D54251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3F3"/>
    <w:rsid w:val="00DB46E5"/>
    <w:rsid w:val="00DB5620"/>
    <w:rsid w:val="00DB78A6"/>
    <w:rsid w:val="00DC6CBC"/>
    <w:rsid w:val="00DD7589"/>
    <w:rsid w:val="00DF1ECD"/>
    <w:rsid w:val="00DF25B6"/>
    <w:rsid w:val="00E16B81"/>
    <w:rsid w:val="00E254BA"/>
    <w:rsid w:val="00E26B2F"/>
    <w:rsid w:val="00E301F0"/>
    <w:rsid w:val="00E32624"/>
    <w:rsid w:val="00E352E3"/>
    <w:rsid w:val="00E40990"/>
    <w:rsid w:val="00E42BF9"/>
    <w:rsid w:val="00E43776"/>
    <w:rsid w:val="00E55186"/>
    <w:rsid w:val="00E755A0"/>
    <w:rsid w:val="00E76C7D"/>
    <w:rsid w:val="00E828F8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A73"/>
    <w:rsid w:val="00EE3EBC"/>
    <w:rsid w:val="00EE54DF"/>
    <w:rsid w:val="00EF4753"/>
    <w:rsid w:val="00F06B32"/>
    <w:rsid w:val="00F139BF"/>
    <w:rsid w:val="00F1654D"/>
    <w:rsid w:val="00F22336"/>
    <w:rsid w:val="00F33384"/>
    <w:rsid w:val="00F35819"/>
    <w:rsid w:val="00F36FD8"/>
    <w:rsid w:val="00F47671"/>
    <w:rsid w:val="00F54590"/>
    <w:rsid w:val="00F5791F"/>
    <w:rsid w:val="00F60736"/>
    <w:rsid w:val="00F72D50"/>
    <w:rsid w:val="00F754F2"/>
    <w:rsid w:val="00F75CBB"/>
    <w:rsid w:val="00F83FDD"/>
    <w:rsid w:val="00F8441C"/>
    <w:rsid w:val="00F86F7F"/>
    <w:rsid w:val="00F87859"/>
    <w:rsid w:val="00F942D5"/>
    <w:rsid w:val="00FA13DB"/>
    <w:rsid w:val="00FA2A18"/>
    <w:rsid w:val="00FA6018"/>
    <w:rsid w:val="00FA6A67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517F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EC09-6498-4D6E-AAA2-8FB424B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5</cp:revision>
  <cp:lastPrinted>2023-11-23T12:37:00Z</cp:lastPrinted>
  <dcterms:created xsi:type="dcterms:W3CDTF">2023-12-06T07:18:00Z</dcterms:created>
  <dcterms:modified xsi:type="dcterms:W3CDTF">2024-02-02T08:11:00Z</dcterms:modified>
</cp:coreProperties>
</file>